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19" w:rsidRPr="002F1D56" w:rsidRDefault="00264B19" w:rsidP="00264B19">
      <w:pPr>
        <w:ind w:right="-1" w:firstLine="840"/>
        <w:jc w:val="center"/>
      </w:pPr>
      <w:r>
        <w:t>ПРОТОКОЛ № 1</w:t>
      </w:r>
    </w:p>
    <w:p w:rsidR="00264B19" w:rsidRPr="002F1D56" w:rsidRDefault="00264B19" w:rsidP="00B6372E">
      <w:pPr>
        <w:autoSpaceDE w:val="0"/>
        <w:autoSpaceDN w:val="0"/>
        <w:adjustRightInd w:val="0"/>
        <w:ind w:firstLine="540"/>
        <w:jc w:val="center"/>
        <w:outlineLvl w:val="1"/>
      </w:pPr>
      <w:r>
        <w:t>о результатах</w:t>
      </w:r>
      <w:r w:rsidRPr="002F1D56">
        <w:t xml:space="preserve"> аукциона </w:t>
      </w:r>
      <w:r w:rsidR="00B6372E">
        <w:t>по продаже</w:t>
      </w:r>
      <w:r w:rsidRPr="002F1D56">
        <w:t xml:space="preserve"> </w:t>
      </w:r>
      <w:r>
        <w:t xml:space="preserve">земельного участка </w:t>
      </w:r>
    </w:p>
    <w:p w:rsidR="00264B19" w:rsidRPr="008C2CB9" w:rsidRDefault="00264B19" w:rsidP="00264B19">
      <w:pPr>
        <w:autoSpaceDE w:val="0"/>
        <w:autoSpaceDN w:val="0"/>
        <w:adjustRightInd w:val="0"/>
        <w:ind w:firstLine="540"/>
        <w:jc w:val="center"/>
        <w:outlineLvl w:val="1"/>
        <w:rPr>
          <w:sz w:val="16"/>
          <w:szCs w:val="16"/>
        </w:rPr>
      </w:pPr>
    </w:p>
    <w:p w:rsidR="00264B19" w:rsidRPr="002F1D56" w:rsidRDefault="00264B19" w:rsidP="00264B19">
      <w:pPr>
        <w:ind w:right="-1" w:firstLine="840"/>
      </w:pPr>
      <w:r w:rsidRPr="002F1D56">
        <w:t>г.</w:t>
      </w:r>
      <w:r>
        <w:t xml:space="preserve"> </w:t>
      </w:r>
      <w:r w:rsidRPr="002F1D56">
        <w:t xml:space="preserve">Тула                                                                                   </w:t>
      </w:r>
      <w:r w:rsidR="00064988">
        <w:t xml:space="preserve">         </w:t>
      </w:r>
      <w:r w:rsidR="001B3090">
        <w:t>03</w:t>
      </w:r>
      <w:r w:rsidRPr="002F1D56">
        <w:t xml:space="preserve"> </w:t>
      </w:r>
      <w:r w:rsidR="001B3090">
        <w:t>июн</w:t>
      </w:r>
      <w:r w:rsidR="00A8321F">
        <w:t>я</w:t>
      </w:r>
      <w:r w:rsidRPr="002F1D56">
        <w:t xml:space="preserve"> 20</w:t>
      </w:r>
      <w:r w:rsidR="00F04DA2">
        <w:t>2</w:t>
      </w:r>
      <w:r w:rsidR="00A8321F">
        <w:t>2</w:t>
      </w:r>
      <w:r w:rsidRPr="002F1D56">
        <w:t xml:space="preserve"> года</w:t>
      </w:r>
    </w:p>
    <w:p w:rsidR="00264B19" w:rsidRPr="008C2CB9" w:rsidRDefault="00264B19" w:rsidP="00264B19">
      <w:pPr>
        <w:ind w:right="-1" w:firstLine="840"/>
        <w:jc w:val="both"/>
        <w:rPr>
          <w:sz w:val="16"/>
          <w:szCs w:val="16"/>
        </w:rPr>
      </w:pPr>
      <w:r w:rsidRPr="002F1D56">
        <w:t xml:space="preserve">  </w:t>
      </w:r>
    </w:p>
    <w:p w:rsidR="00264B19" w:rsidRPr="002F1D56" w:rsidRDefault="00264B19" w:rsidP="00264B19">
      <w:pPr>
        <w:jc w:val="center"/>
      </w:pPr>
      <w:r w:rsidRPr="002F1D56">
        <w:t>Комитет имущественных и земельных отношений</w:t>
      </w:r>
    </w:p>
    <w:p w:rsidR="00264B19" w:rsidRPr="002F1D56" w:rsidRDefault="00264B19" w:rsidP="00264B19">
      <w:pPr>
        <w:jc w:val="center"/>
      </w:pPr>
      <w:r w:rsidRPr="002F1D56">
        <w:t>администрации города Тулы</w:t>
      </w:r>
    </w:p>
    <w:p w:rsidR="00264B19" w:rsidRPr="008C2CB9" w:rsidRDefault="00264B19" w:rsidP="00264B19">
      <w:pPr>
        <w:jc w:val="center"/>
        <w:rPr>
          <w:sz w:val="16"/>
          <w:szCs w:val="16"/>
        </w:rPr>
      </w:pPr>
    </w:p>
    <w:p w:rsidR="00B6372E" w:rsidRPr="002C0ABF" w:rsidRDefault="00264B19" w:rsidP="00B6372E">
      <w:pPr>
        <w:autoSpaceDE w:val="0"/>
        <w:autoSpaceDN w:val="0"/>
        <w:adjustRightInd w:val="0"/>
        <w:ind w:firstLine="839"/>
        <w:jc w:val="both"/>
        <w:outlineLvl w:val="1"/>
      </w:pPr>
      <w:r w:rsidRPr="002F1D56">
        <w:t xml:space="preserve">Аукцион, открытый по составу участников и по форме подачи предложений о цене, </w:t>
      </w:r>
      <w:r w:rsidR="008E4784">
        <w:t>по продаже</w:t>
      </w:r>
      <w:r w:rsidRPr="002F1D56">
        <w:t xml:space="preserve"> </w:t>
      </w:r>
      <w:r>
        <w:t>земельного участка,</w:t>
      </w:r>
      <w:r w:rsidRPr="002F1D56">
        <w:t xml:space="preserve"> осуществляется </w:t>
      </w:r>
      <w:r>
        <w:t>аукционной комиссией</w:t>
      </w:r>
      <w:r w:rsidRPr="002F1D56">
        <w:t>, действующей на основании решения комитета имущественных и земельных отношений</w:t>
      </w:r>
      <w:r w:rsidR="00A269FC">
        <w:t xml:space="preserve"> администрации города Тулы </w:t>
      </w:r>
      <w:r w:rsidR="001B3090" w:rsidRPr="001B3090">
        <w:t>от 12.04.2022 № 168</w:t>
      </w:r>
      <w:r w:rsidR="00B6372E" w:rsidRPr="002C0ABF">
        <w:t xml:space="preserve"> в составе:</w:t>
      </w:r>
    </w:p>
    <w:p w:rsidR="00B6372E" w:rsidRDefault="00B6372E" w:rsidP="00B6372E">
      <w:pPr>
        <w:tabs>
          <w:tab w:val="left" w:pos="9360"/>
        </w:tabs>
        <w:ind w:firstLine="840"/>
        <w:jc w:val="both"/>
      </w:pPr>
      <w:r w:rsidRPr="002C0ABF">
        <w:t xml:space="preserve">- председатель комиссии – </w:t>
      </w:r>
      <w:r>
        <w:t>Т.С. Силаева</w:t>
      </w:r>
      <w:r w:rsidRPr="002C0ABF">
        <w:t>;</w:t>
      </w:r>
    </w:p>
    <w:p w:rsidR="00B6372E" w:rsidRPr="002C0ABF" w:rsidRDefault="00B6372E" w:rsidP="00B6372E">
      <w:pPr>
        <w:tabs>
          <w:tab w:val="left" w:pos="9360"/>
        </w:tabs>
        <w:ind w:firstLine="840"/>
        <w:jc w:val="both"/>
      </w:pPr>
      <w:r>
        <w:t>- заместитель председателя комиссии –</w:t>
      </w:r>
      <w:r w:rsidRPr="00F317C5">
        <w:t xml:space="preserve"> </w:t>
      </w:r>
      <w:r w:rsidR="00A8321F">
        <w:t>Е.М. Кузьмичева</w:t>
      </w:r>
      <w:r>
        <w:t>;</w:t>
      </w:r>
    </w:p>
    <w:p w:rsidR="00B6372E" w:rsidRPr="002C0ABF" w:rsidRDefault="00B6372E" w:rsidP="00B6372E">
      <w:pPr>
        <w:tabs>
          <w:tab w:val="left" w:pos="9360"/>
        </w:tabs>
        <w:ind w:firstLine="840"/>
        <w:jc w:val="both"/>
      </w:pPr>
      <w:r w:rsidRPr="002C0ABF">
        <w:t>- член комиссии –</w:t>
      </w:r>
      <w:r>
        <w:t xml:space="preserve"> </w:t>
      </w:r>
      <w:r w:rsidR="00A8321F">
        <w:t>А.П. Гореничая</w:t>
      </w:r>
      <w:r w:rsidRPr="002C0ABF">
        <w:t>;</w:t>
      </w:r>
    </w:p>
    <w:p w:rsidR="00B6372E" w:rsidRPr="002C0ABF" w:rsidRDefault="00B6372E" w:rsidP="00B6372E">
      <w:pPr>
        <w:tabs>
          <w:tab w:val="left" w:pos="9360"/>
        </w:tabs>
        <w:ind w:firstLine="840"/>
        <w:jc w:val="both"/>
      </w:pPr>
      <w:r w:rsidRPr="002C0ABF">
        <w:t>- член комиссии -</w:t>
      </w:r>
      <w:r>
        <w:t xml:space="preserve"> </w:t>
      </w:r>
      <w:r w:rsidRPr="00F317C5">
        <w:t>Д.Я. Ломакин</w:t>
      </w:r>
      <w:r w:rsidRPr="002C0ABF">
        <w:t>;</w:t>
      </w:r>
      <w:r w:rsidRPr="00F317C5">
        <w:t xml:space="preserve"> </w:t>
      </w:r>
    </w:p>
    <w:p w:rsidR="00B6372E" w:rsidRPr="002C0ABF" w:rsidRDefault="00B6372E" w:rsidP="00B6372E">
      <w:pPr>
        <w:pStyle w:val="125"/>
        <w:ind w:firstLine="851"/>
        <w:rPr>
          <w:sz w:val="24"/>
          <w:szCs w:val="24"/>
        </w:rPr>
      </w:pPr>
      <w:r w:rsidRPr="002C0ABF">
        <w:rPr>
          <w:sz w:val="24"/>
          <w:szCs w:val="24"/>
        </w:rPr>
        <w:t>- член комиссии –</w:t>
      </w:r>
      <w:r>
        <w:rPr>
          <w:sz w:val="24"/>
          <w:szCs w:val="24"/>
        </w:rPr>
        <w:t xml:space="preserve"> </w:t>
      </w:r>
      <w:r w:rsidRPr="00F317C5">
        <w:rPr>
          <w:sz w:val="24"/>
          <w:szCs w:val="24"/>
        </w:rPr>
        <w:t>С.А. Горева</w:t>
      </w:r>
      <w:r w:rsidRPr="002C0ABF">
        <w:rPr>
          <w:sz w:val="24"/>
          <w:szCs w:val="24"/>
        </w:rPr>
        <w:t>;</w:t>
      </w:r>
      <w:r w:rsidRPr="00F317C5">
        <w:t xml:space="preserve"> </w:t>
      </w:r>
    </w:p>
    <w:p w:rsidR="00B6372E" w:rsidRDefault="00B6372E" w:rsidP="00B6372E">
      <w:pPr>
        <w:pStyle w:val="125"/>
        <w:rPr>
          <w:sz w:val="24"/>
          <w:szCs w:val="24"/>
        </w:rPr>
      </w:pPr>
      <w:r w:rsidRPr="002C0A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C0ABF">
        <w:rPr>
          <w:sz w:val="24"/>
          <w:szCs w:val="24"/>
        </w:rPr>
        <w:t xml:space="preserve">- член комиссии – </w:t>
      </w:r>
      <w:r>
        <w:rPr>
          <w:sz w:val="24"/>
          <w:szCs w:val="24"/>
        </w:rPr>
        <w:t>О.В. Носова</w:t>
      </w:r>
      <w:r w:rsidRPr="002C0ABF">
        <w:rPr>
          <w:sz w:val="24"/>
          <w:szCs w:val="24"/>
        </w:rPr>
        <w:t>;</w:t>
      </w:r>
    </w:p>
    <w:p w:rsidR="00B6372E" w:rsidRDefault="00B6372E" w:rsidP="00B6372E">
      <w:pPr>
        <w:autoSpaceDE w:val="0"/>
        <w:autoSpaceDN w:val="0"/>
        <w:adjustRightInd w:val="0"/>
        <w:ind w:firstLine="839"/>
        <w:jc w:val="both"/>
        <w:outlineLvl w:val="1"/>
      </w:pPr>
      <w:r w:rsidRPr="00F317C5">
        <w:t xml:space="preserve">  - член комиссии – Ю.С. Рогова</w:t>
      </w:r>
    </w:p>
    <w:p w:rsidR="00264B19" w:rsidRPr="002F1D56" w:rsidRDefault="00264B19" w:rsidP="00B6372E">
      <w:pPr>
        <w:autoSpaceDE w:val="0"/>
        <w:autoSpaceDN w:val="0"/>
        <w:adjustRightInd w:val="0"/>
        <w:ind w:firstLine="839"/>
        <w:jc w:val="both"/>
        <w:outlineLvl w:val="1"/>
        <w:rPr>
          <w:bCs/>
        </w:rPr>
      </w:pPr>
      <w:r w:rsidRPr="002F1D56">
        <w:rPr>
          <w:b/>
        </w:rPr>
        <w:t>Повестка</w:t>
      </w:r>
      <w:r w:rsidRPr="002F1D56">
        <w:rPr>
          <w:bCs/>
        </w:rPr>
        <w:t xml:space="preserve"> </w:t>
      </w:r>
      <w:r w:rsidRPr="002F1D56">
        <w:rPr>
          <w:b/>
        </w:rPr>
        <w:t>заседания</w:t>
      </w:r>
      <w:r w:rsidRPr="002F1D56">
        <w:rPr>
          <w:bCs/>
        </w:rPr>
        <w:t xml:space="preserve"> </w:t>
      </w:r>
      <w:r w:rsidRPr="002F1D56">
        <w:rPr>
          <w:b/>
        </w:rPr>
        <w:t>комиссии</w:t>
      </w:r>
      <w:r w:rsidRPr="002F1D56">
        <w:rPr>
          <w:bCs/>
        </w:rPr>
        <w:t>:</w:t>
      </w:r>
    </w:p>
    <w:p w:rsidR="00FA505B" w:rsidRPr="001B3090" w:rsidRDefault="00FA505B" w:rsidP="00FA505B">
      <w:pPr>
        <w:suppressAutoHyphens/>
        <w:ind w:firstLine="840"/>
        <w:jc w:val="both"/>
        <w:rPr>
          <w:bCs/>
        </w:rPr>
      </w:pPr>
      <w:r>
        <w:t>П</w:t>
      </w:r>
      <w:r w:rsidRPr="002364DB">
        <w:t>роведение</w:t>
      </w:r>
      <w:r w:rsidRPr="002364DB">
        <w:rPr>
          <w:bCs/>
        </w:rPr>
        <w:t xml:space="preserve"> аукциона</w:t>
      </w:r>
      <w:r w:rsidRPr="002364DB">
        <w:t>, открытого по составу участников и по форме подачи предложений о цене,</w:t>
      </w:r>
      <w:r w:rsidRPr="002364DB">
        <w:rPr>
          <w:bCs/>
        </w:rPr>
        <w:t xml:space="preserve"> </w:t>
      </w:r>
      <w:r w:rsidR="00B6372E">
        <w:t>по продаже</w:t>
      </w:r>
      <w:r w:rsidRPr="002F1D56">
        <w:t xml:space="preserve"> </w:t>
      </w:r>
      <w:r w:rsidR="001B3090" w:rsidRPr="001B3090">
        <w:rPr>
          <w:i/>
          <w:u w:val="single"/>
        </w:rPr>
        <w:t>земельн</w:t>
      </w:r>
      <w:r w:rsidR="001B3090">
        <w:rPr>
          <w:i/>
          <w:u w:val="single"/>
        </w:rPr>
        <w:t>ого участ</w:t>
      </w:r>
      <w:r w:rsidR="001B3090" w:rsidRPr="001B3090">
        <w:rPr>
          <w:i/>
          <w:u w:val="single"/>
        </w:rPr>
        <w:t>к</w:t>
      </w:r>
      <w:r w:rsidR="001B3090">
        <w:rPr>
          <w:i/>
          <w:u w:val="single"/>
        </w:rPr>
        <w:t>а</w:t>
      </w:r>
      <w:r w:rsidR="001B3090" w:rsidRPr="001B3090">
        <w:rPr>
          <w:i/>
          <w:u w:val="single"/>
        </w:rPr>
        <w:t xml:space="preserve"> из земель населенных пунктов с кадастровым номером 71:30:070214:31, площадью 859 </w:t>
      </w:r>
      <w:proofErr w:type="spellStart"/>
      <w:r w:rsidR="001B3090" w:rsidRPr="001B3090">
        <w:rPr>
          <w:i/>
          <w:u w:val="single"/>
        </w:rPr>
        <w:t>кв.м</w:t>
      </w:r>
      <w:proofErr w:type="spellEnd"/>
      <w:r w:rsidR="001B3090" w:rsidRPr="001B3090">
        <w:rPr>
          <w:i/>
          <w:u w:val="single"/>
        </w:rPr>
        <w:t>, расположенн</w:t>
      </w:r>
      <w:r w:rsidR="001B3090">
        <w:rPr>
          <w:i/>
          <w:u w:val="single"/>
        </w:rPr>
        <w:t>ого</w:t>
      </w:r>
      <w:r w:rsidR="001B3090" w:rsidRPr="001B3090">
        <w:rPr>
          <w:i/>
          <w:u w:val="single"/>
        </w:rPr>
        <w:t xml:space="preserve"> по адресу: обл. Тульская, г. Тула, р-н Привокзальный, </w:t>
      </w:r>
      <w:proofErr w:type="spellStart"/>
      <w:r w:rsidR="001B3090" w:rsidRPr="001B3090">
        <w:rPr>
          <w:i/>
          <w:u w:val="single"/>
        </w:rPr>
        <w:t>Крутоовражный</w:t>
      </w:r>
      <w:proofErr w:type="spellEnd"/>
      <w:r w:rsidR="001B3090" w:rsidRPr="001B3090">
        <w:rPr>
          <w:i/>
          <w:u w:val="single"/>
        </w:rPr>
        <w:t xml:space="preserve"> проезд, 10, садоводческое товарищество «Садовод-любитель», участок 30, вид разрешенного использования: </w:t>
      </w:r>
      <w:r w:rsidR="001B3090" w:rsidRPr="001B3090">
        <w:rPr>
          <w:rFonts w:eastAsia="TimesNewRomanPSMT"/>
          <w:i/>
          <w:u w:val="single"/>
        </w:rPr>
        <w:t>для садоводства</w:t>
      </w:r>
      <w:r w:rsidR="001B3090" w:rsidRPr="001B3090">
        <w:rPr>
          <w:i/>
          <w:u w:val="single"/>
        </w:rPr>
        <w:t>. Форма собственности – муниципальная</w:t>
      </w:r>
      <w:r w:rsidR="00F04DA2" w:rsidRPr="006A395C">
        <w:t xml:space="preserve"> </w:t>
      </w:r>
      <w:r w:rsidRPr="006A395C">
        <w:t xml:space="preserve">(лот № 1), </w:t>
      </w:r>
      <w:r w:rsidRPr="001B3090">
        <w:t xml:space="preserve">организованного на основании </w:t>
      </w:r>
      <w:r w:rsidR="006A395C" w:rsidRPr="001B3090">
        <w:rPr>
          <w:bCs/>
          <w:iCs/>
        </w:rPr>
        <w:t>распоряжения</w:t>
      </w:r>
      <w:r w:rsidRPr="001B3090">
        <w:rPr>
          <w:bCs/>
          <w:iCs/>
        </w:rPr>
        <w:t xml:space="preserve">  администрации города Тулы </w:t>
      </w:r>
      <w:r w:rsidR="001B3090" w:rsidRPr="001B3090">
        <w:t xml:space="preserve">от  31.03.2022 № 1/1462-р «О проведении аукциона по продаже земельного участка с кадастровым номером 71:30:070214:31, расположенного по адресу: обл. Тульская, </w:t>
      </w:r>
      <w:proofErr w:type="spellStart"/>
      <w:r w:rsidR="001B3090" w:rsidRPr="001B3090">
        <w:t>г.Тула</w:t>
      </w:r>
      <w:proofErr w:type="spellEnd"/>
      <w:r w:rsidR="001B3090" w:rsidRPr="001B3090">
        <w:t xml:space="preserve">, р-н Привокзальный, </w:t>
      </w:r>
      <w:proofErr w:type="spellStart"/>
      <w:r w:rsidR="001B3090" w:rsidRPr="001B3090">
        <w:t>Крутоовражный</w:t>
      </w:r>
      <w:proofErr w:type="spellEnd"/>
      <w:r w:rsidR="001B3090" w:rsidRPr="001B3090">
        <w:t xml:space="preserve"> проезд, 10, садоводческое товарищество «Садовод-любитель», участок 30»</w:t>
      </w:r>
      <w:r w:rsidRPr="001B3090">
        <w:t>.</w:t>
      </w:r>
    </w:p>
    <w:p w:rsidR="00FA505B" w:rsidRPr="002F1D56" w:rsidRDefault="00FA505B" w:rsidP="00FA505B">
      <w:pPr>
        <w:ind w:firstLine="540"/>
      </w:pPr>
      <w:r w:rsidRPr="002F1D56">
        <w:t>1. Место проведения: г.</w:t>
      </w:r>
      <w:r w:rsidR="00F748A6">
        <w:t xml:space="preserve"> </w:t>
      </w:r>
      <w:r w:rsidRPr="002F1D56">
        <w:t>Тула, ул.</w:t>
      </w:r>
      <w:r w:rsidR="00F748A6">
        <w:t xml:space="preserve"> </w:t>
      </w:r>
      <w:r w:rsidRPr="002F1D56">
        <w:t xml:space="preserve">Гоголевская, д.73, </w:t>
      </w:r>
      <w:proofErr w:type="spellStart"/>
      <w:r w:rsidRPr="002F1D56">
        <w:t>каб</w:t>
      </w:r>
      <w:proofErr w:type="spellEnd"/>
      <w:r w:rsidRPr="002F1D56">
        <w:t>.</w:t>
      </w:r>
      <w:r w:rsidR="00CE633E">
        <w:t xml:space="preserve"> </w:t>
      </w:r>
      <w:r w:rsidRPr="002F1D56">
        <w:t>302.</w:t>
      </w:r>
    </w:p>
    <w:p w:rsidR="00FA505B" w:rsidRPr="00385B21" w:rsidRDefault="00FA505B" w:rsidP="00FA505B">
      <w:pPr>
        <w:ind w:firstLine="540"/>
        <w:jc w:val="both"/>
      </w:pPr>
      <w:r w:rsidRPr="002F1D56">
        <w:t xml:space="preserve">2. Дата и время проведения аукциона: </w:t>
      </w:r>
      <w:r w:rsidR="001B3090">
        <w:t>03</w:t>
      </w:r>
      <w:r w:rsidR="006A395C">
        <w:t>.</w:t>
      </w:r>
      <w:r w:rsidR="00A8321F">
        <w:t>0</w:t>
      </w:r>
      <w:r w:rsidR="001B3090">
        <w:t>6</w:t>
      </w:r>
      <w:r w:rsidR="00F04DA2">
        <w:t>.202</w:t>
      </w:r>
      <w:r w:rsidR="00A8321F">
        <w:t>2</w:t>
      </w:r>
      <w:r w:rsidRPr="00385B21">
        <w:t>,  10:00.</w:t>
      </w:r>
    </w:p>
    <w:p w:rsidR="00FA505B" w:rsidRPr="00952F90" w:rsidRDefault="00FA505B" w:rsidP="00FA505B">
      <w:pPr>
        <w:ind w:firstLine="540"/>
        <w:jc w:val="both"/>
        <w:rPr>
          <w:i/>
          <w:u w:val="single"/>
        </w:rPr>
      </w:pPr>
      <w:r w:rsidRPr="00385B21">
        <w:t xml:space="preserve">3. Предмет аукциона – </w:t>
      </w:r>
      <w:r w:rsidR="00B6372E">
        <w:t>продажа</w:t>
      </w:r>
      <w:r w:rsidRPr="002F1D56">
        <w:t xml:space="preserve"> </w:t>
      </w:r>
      <w:r w:rsidR="001B3090" w:rsidRPr="001B3090">
        <w:rPr>
          <w:i/>
          <w:u w:val="single"/>
        </w:rPr>
        <w:t>земельн</w:t>
      </w:r>
      <w:r w:rsidR="001B3090">
        <w:rPr>
          <w:i/>
          <w:u w:val="single"/>
        </w:rPr>
        <w:t>ого участ</w:t>
      </w:r>
      <w:r w:rsidR="001B3090" w:rsidRPr="001B3090">
        <w:rPr>
          <w:i/>
          <w:u w:val="single"/>
        </w:rPr>
        <w:t>к</w:t>
      </w:r>
      <w:r w:rsidR="001B3090">
        <w:rPr>
          <w:i/>
          <w:u w:val="single"/>
        </w:rPr>
        <w:t>а</w:t>
      </w:r>
      <w:r w:rsidR="001B3090" w:rsidRPr="001B3090">
        <w:rPr>
          <w:i/>
          <w:u w:val="single"/>
        </w:rPr>
        <w:t xml:space="preserve"> из земель населенных пунктов с кадастровым номером 71:30:070214:31, площадью 859 </w:t>
      </w:r>
      <w:proofErr w:type="spellStart"/>
      <w:r w:rsidR="001B3090" w:rsidRPr="001B3090">
        <w:rPr>
          <w:i/>
          <w:u w:val="single"/>
        </w:rPr>
        <w:t>кв.м</w:t>
      </w:r>
      <w:proofErr w:type="spellEnd"/>
      <w:r w:rsidR="001B3090" w:rsidRPr="001B3090">
        <w:rPr>
          <w:i/>
          <w:u w:val="single"/>
        </w:rPr>
        <w:t>, расположенн</w:t>
      </w:r>
      <w:r w:rsidR="001B3090">
        <w:rPr>
          <w:i/>
          <w:u w:val="single"/>
        </w:rPr>
        <w:t>ого</w:t>
      </w:r>
      <w:r w:rsidR="001B3090" w:rsidRPr="001B3090">
        <w:rPr>
          <w:i/>
          <w:u w:val="single"/>
        </w:rPr>
        <w:t xml:space="preserve"> по адресу: обл. Тульская, г. Тула, р-н Привокзальный, </w:t>
      </w:r>
      <w:proofErr w:type="spellStart"/>
      <w:r w:rsidR="001B3090" w:rsidRPr="001B3090">
        <w:rPr>
          <w:i/>
          <w:u w:val="single"/>
        </w:rPr>
        <w:t>Крутоовражный</w:t>
      </w:r>
      <w:proofErr w:type="spellEnd"/>
      <w:r w:rsidR="001B3090" w:rsidRPr="001B3090">
        <w:rPr>
          <w:i/>
          <w:u w:val="single"/>
        </w:rPr>
        <w:t xml:space="preserve"> проезд, 10, садоводческое товарищество «Садовод-любитель», участок 30, вид разрешенного использования: </w:t>
      </w:r>
      <w:r w:rsidR="001B3090" w:rsidRPr="001B3090">
        <w:rPr>
          <w:rFonts w:eastAsia="TimesNewRomanPSMT"/>
          <w:i/>
          <w:u w:val="single"/>
        </w:rPr>
        <w:t>для садоводства</w:t>
      </w:r>
      <w:r w:rsidR="001B3090" w:rsidRPr="001B3090">
        <w:rPr>
          <w:i/>
          <w:u w:val="single"/>
        </w:rPr>
        <w:t>. Форма собственности – муниципальная</w:t>
      </w:r>
    </w:p>
    <w:p w:rsidR="00FA505B" w:rsidRPr="00B6372E" w:rsidRDefault="00FA505B" w:rsidP="00FA505B">
      <w:pPr>
        <w:ind w:firstLine="540"/>
        <w:jc w:val="both"/>
        <w:rPr>
          <w:bCs/>
        </w:rPr>
      </w:pPr>
      <w:r w:rsidRPr="002F1D56">
        <w:t>4.</w:t>
      </w:r>
      <w:r w:rsidRPr="002F1D56">
        <w:rPr>
          <w:b/>
        </w:rPr>
        <w:t xml:space="preserve"> </w:t>
      </w:r>
      <w:r w:rsidRPr="00B6372E">
        <w:t xml:space="preserve">Начальная цена предмета аукциона </w:t>
      </w:r>
      <w:r w:rsidR="00B6372E" w:rsidRPr="00B6372E">
        <w:t>(начальный размер выкупной стоимости)</w:t>
      </w:r>
      <w:r w:rsidRPr="00B6372E">
        <w:t xml:space="preserve"> </w:t>
      </w:r>
      <w:r w:rsidR="00B6372E" w:rsidRPr="00B6372E">
        <w:t>составляет</w:t>
      </w:r>
      <w:r w:rsidRPr="00B6372E">
        <w:t xml:space="preserve"> </w:t>
      </w:r>
      <w:r w:rsidR="001B3090" w:rsidRPr="001E154D">
        <w:rPr>
          <w:szCs w:val="26"/>
        </w:rPr>
        <w:t>433 430 (четыреста тридцать три тысячи четыреста тридцать) рублей</w:t>
      </w:r>
      <w:r w:rsidRPr="00B6372E">
        <w:t>.</w:t>
      </w:r>
    </w:p>
    <w:p w:rsidR="00264B19" w:rsidRPr="00746F30" w:rsidRDefault="00FA505B" w:rsidP="00FA505B">
      <w:pPr>
        <w:widowControl w:val="0"/>
        <w:autoSpaceDE w:val="0"/>
        <w:autoSpaceDN w:val="0"/>
        <w:adjustRightInd w:val="0"/>
        <w:ind w:firstLine="567"/>
        <w:jc w:val="both"/>
      </w:pPr>
      <w:r w:rsidRPr="002F1D56">
        <w:t>5</w:t>
      </w:r>
      <w:r w:rsidRPr="00064988">
        <w:rPr>
          <w:color w:val="FF0000"/>
        </w:rPr>
        <w:t xml:space="preserve">. </w:t>
      </w:r>
      <w:r w:rsidRPr="008A00E9">
        <w:t xml:space="preserve">Количество участников, </w:t>
      </w:r>
      <w:r w:rsidRPr="008C2CB9">
        <w:t xml:space="preserve">явившихся на аукцион </w:t>
      </w:r>
      <w:r w:rsidRPr="00746F30">
        <w:t xml:space="preserve">-  </w:t>
      </w:r>
      <w:r w:rsidR="001B3090">
        <w:t>2</w:t>
      </w:r>
      <w:r w:rsidRPr="00746F30">
        <w:t xml:space="preserve"> (</w:t>
      </w:r>
      <w:r w:rsidR="001B3090">
        <w:t>два</w:t>
      </w:r>
      <w:r w:rsidRPr="00746F30">
        <w:t>):</w:t>
      </w:r>
    </w:p>
    <w:tbl>
      <w:tblPr>
        <w:tblW w:w="4935" w:type="pct"/>
        <w:jc w:val="center"/>
        <w:tblInd w:w="-2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607"/>
        <w:gridCol w:w="3933"/>
      </w:tblGrid>
      <w:tr w:rsidR="001B3090" w:rsidRPr="00762710" w:rsidTr="001B3090">
        <w:trPr>
          <w:cantSplit/>
          <w:trHeight w:val="410"/>
          <w:tblHeader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3090" w:rsidRPr="00660AC4" w:rsidRDefault="001B3090" w:rsidP="00302096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 № заявки</w:t>
            </w:r>
          </w:p>
        </w:tc>
        <w:tc>
          <w:tcPr>
            <w:tcW w:w="46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1B3090" w:rsidRPr="00660AC4" w:rsidRDefault="001B3090" w:rsidP="00302096">
            <w:pPr>
              <w:keepNext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60AC4">
              <w:rPr>
                <w:bCs/>
                <w:sz w:val="20"/>
                <w:szCs w:val="20"/>
              </w:rPr>
              <w:t>Вх</w:t>
            </w:r>
            <w:proofErr w:type="spellEnd"/>
            <w:r w:rsidRPr="00660AC4">
              <w:rPr>
                <w:bCs/>
                <w:sz w:val="20"/>
                <w:szCs w:val="20"/>
              </w:rPr>
              <w:t>. №</w:t>
            </w:r>
          </w:p>
          <w:p w:rsidR="001B3090" w:rsidRPr="00660AC4" w:rsidRDefault="001B3090" w:rsidP="00302096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1B3090" w:rsidRPr="00660AC4" w:rsidRDefault="001B3090" w:rsidP="00302096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 xml:space="preserve">Наименование </w:t>
            </w:r>
            <w:r w:rsidRPr="00660AC4">
              <w:rPr>
                <w:bCs/>
                <w:sz w:val="20"/>
                <w:szCs w:val="20"/>
              </w:rPr>
              <w:br/>
              <w:t>претендента</w:t>
            </w:r>
          </w:p>
        </w:tc>
      </w:tr>
      <w:tr w:rsidR="001B3090" w:rsidRPr="00A046C5" w:rsidTr="001B3090">
        <w:trPr>
          <w:cantSplit/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090" w:rsidRPr="00C71FD2" w:rsidRDefault="001B3090" w:rsidP="00812181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3090" w:rsidRPr="00C71FD2" w:rsidRDefault="001B3090" w:rsidP="00085EF9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C71FD2">
              <w:rPr>
                <w:bCs/>
                <w:sz w:val="20"/>
                <w:szCs w:val="20"/>
              </w:rPr>
              <w:t>КИиЗО/</w:t>
            </w:r>
            <w:r>
              <w:rPr>
                <w:bCs/>
                <w:sz w:val="20"/>
                <w:szCs w:val="20"/>
              </w:rPr>
              <w:t>2693</w:t>
            </w:r>
            <w:r w:rsidRPr="00C71FD2">
              <w:rPr>
                <w:bCs/>
                <w:sz w:val="20"/>
                <w:szCs w:val="20"/>
              </w:rPr>
              <w:t xml:space="preserve"> от 2</w:t>
            </w:r>
            <w:r>
              <w:rPr>
                <w:bCs/>
                <w:sz w:val="20"/>
                <w:szCs w:val="20"/>
              </w:rPr>
              <w:t>6</w:t>
            </w:r>
            <w:r w:rsidRPr="00C71FD2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4</w:t>
            </w:r>
            <w:r w:rsidRPr="00C71FD2">
              <w:rPr>
                <w:bCs/>
                <w:sz w:val="20"/>
                <w:szCs w:val="20"/>
              </w:rPr>
              <w:t>.20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B3090" w:rsidRPr="00C71FD2" w:rsidRDefault="001B3090" w:rsidP="00085EF9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А.И.</w:t>
            </w:r>
          </w:p>
        </w:tc>
      </w:tr>
      <w:tr w:rsidR="001B3090" w:rsidRPr="00A046C5" w:rsidTr="001B3090">
        <w:trPr>
          <w:cantSplit/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B3090" w:rsidRPr="00C71FD2" w:rsidRDefault="001B3090" w:rsidP="008121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3090" w:rsidRPr="00C71FD2" w:rsidRDefault="001B3090" w:rsidP="00085EF9">
            <w:pPr>
              <w:jc w:val="center"/>
              <w:rPr>
                <w:sz w:val="20"/>
                <w:szCs w:val="20"/>
              </w:rPr>
            </w:pPr>
            <w:r w:rsidRPr="00C71FD2">
              <w:rPr>
                <w:bCs/>
                <w:sz w:val="20"/>
                <w:szCs w:val="20"/>
              </w:rPr>
              <w:t>КИиЗО/</w:t>
            </w:r>
            <w:r>
              <w:rPr>
                <w:bCs/>
                <w:sz w:val="20"/>
                <w:szCs w:val="20"/>
              </w:rPr>
              <w:t>3364</w:t>
            </w:r>
            <w:r w:rsidRPr="00C71FD2">
              <w:rPr>
                <w:bCs/>
                <w:sz w:val="20"/>
                <w:szCs w:val="20"/>
              </w:rPr>
              <w:t xml:space="preserve"> от </w:t>
            </w:r>
            <w:r>
              <w:rPr>
                <w:bCs/>
                <w:sz w:val="20"/>
                <w:szCs w:val="20"/>
              </w:rPr>
              <w:t>30</w:t>
            </w:r>
            <w:r w:rsidRPr="00C71FD2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C71FD2">
              <w:rPr>
                <w:bCs/>
                <w:sz w:val="20"/>
                <w:szCs w:val="20"/>
              </w:rPr>
              <w:t>.20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B3090" w:rsidRPr="00C71FD2" w:rsidRDefault="001B3090" w:rsidP="00085EF9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клисов В.С.</w:t>
            </w:r>
          </w:p>
        </w:tc>
      </w:tr>
    </w:tbl>
    <w:p w:rsidR="00660AC4" w:rsidRDefault="00F748A6" w:rsidP="008C2CB9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</w:t>
      </w:r>
      <w:r w:rsidR="00660AC4" w:rsidRPr="00CF2CCD">
        <w:t>6.</w:t>
      </w:r>
      <w:r w:rsidR="00660AC4" w:rsidRPr="00064988">
        <w:rPr>
          <w:color w:val="FF0000"/>
        </w:rPr>
        <w:t xml:space="preserve"> </w:t>
      </w:r>
      <w:r w:rsidR="00660AC4" w:rsidRPr="00CE633E">
        <w:t>Количество участни</w:t>
      </w:r>
      <w:r w:rsidR="00746F30" w:rsidRPr="00CE633E">
        <w:t xml:space="preserve">ков, не явившихся на аукцион </w:t>
      </w:r>
      <w:r w:rsidR="00F76DB3" w:rsidRPr="00CE633E">
        <w:t xml:space="preserve">– </w:t>
      </w:r>
      <w:r w:rsidR="001B3090">
        <w:t>0</w:t>
      </w:r>
      <w:r w:rsidR="00F76DB3" w:rsidRPr="00CE633E">
        <w:t xml:space="preserve"> (</w:t>
      </w:r>
      <w:r w:rsidR="001B3090">
        <w:t>ноль</w:t>
      </w:r>
      <w:r w:rsidR="00F76DB3" w:rsidRPr="00CE633E">
        <w:t>)</w:t>
      </w:r>
      <w:r w:rsidR="00660AC4" w:rsidRPr="00CE633E">
        <w:t>:</w:t>
      </w:r>
    </w:p>
    <w:p w:rsidR="00FA505B" w:rsidRPr="008A00E9" w:rsidRDefault="00F748A6" w:rsidP="00FA505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</w:t>
      </w:r>
      <w:r w:rsidR="00660AC4">
        <w:t>7</w:t>
      </w:r>
      <w:r>
        <w:t>. Последнее предложение по цене:</w:t>
      </w: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80"/>
      </w:tblGrid>
      <w:tr w:rsidR="00FA505B" w:rsidRPr="002F1D56" w:rsidTr="00C860FA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2F1D56" w:rsidRDefault="00FA505B" w:rsidP="00C860FA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000000"/>
              </w:rPr>
            </w:pPr>
            <w:r w:rsidRPr="002F1D56">
              <w:rPr>
                <w:color w:val="000000"/>
              </w:rPr>
              <w:t>Наименование участника аукциона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E267F1" w:rsidRDefault="001B3090" w:rsidP="00C860FA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FF0000"/>
              </w:rPr>
            </w:pPr>
            <w:r w:rsidRPr="00E267F1">
              <w:t>Захаров А.И.</w:t>
            </w:r>
          </w:p>
        </w:tc>
      </w:tr>
      <w:tr w:rsidR="00FA505B" w:rsidRPr="002F1D56" w:rsidTr="00C860FA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2F1D56" w:rsidRDefault="00005B75" w:rsidP="00005B75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000000"/>
              </w:rPr>
            </w:pPr>
            <w:r>
              <w:rPr>
                <w:color w:val="000000"/>
              </w:rPr>
              <w:t xml:space="preserve">Место нахождения </w:t>
            </w:r>
            <w:r w:rsidR="00FA505B" w:rsidRPr="002F1D56">
              <w:rPr>
                <w:color w:val="000000"/>
              </w:rPr>
              <w:t>(сведения о месте жительства)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F76DB3" w:rsidRDefault="001B3090" w:rsidP="001B3090">
            <w:r w:rsidRPr="001B3090">
              <w:rPr>
                <w:color w:val="000000"/>
                <w:shd w:val="clear" w:color="auto" w:fill="FFFFFF"/>
              </w:rPr>
              <w:t>129343</w:t>
            </w:r>
            <w:r w:rsidRPr="001B3090">
              <w:t xml:space="preserve">, </w:t>
            </w:r>
            <w:proofErr w:type="spellStart"/>
            <w:r w:rsidRPr="001B3090">
              <w:t>г.Москва</w:t>
            </w:r>
            <w:proofErr w:type="spellEnd"/>
            <w:r w:rsidRPr="001B3090">
              <w:t xml:space="preserve">, </w:t>
            </w:r>
            <w:r w:rsidRPr="001B3090">
              <w:t>проезд Серебрякова, д.11, корп. 1, кв.298</w:t>
            </w:r>
          </w:p>
        </w:tc>
      </w:tr>
      <w:tr w:rsidR="00FA505B" w:rsidRPr="00C2712C" w:rsidTr="00C860FA">
        <w:trPr>
          <w:trHeight w:val="26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C2712C" w:rsidRDefault="00FA505B" w:rsidP="00C860FA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</w:pPr>
            <w:r w:rsidRPr="00C2712C">
              <w:t>Предложенная цена</w:t>
            </w:r>
            <w:r>
              <w:t xml:space="preserve"> (руб.)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505B" w:rsidRPr="00555430" w:rsidRDefault="001B3090" w:rsidP="00CC1BED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rPr>
                <w:color w:val="FF0000"/>
              </w:rPr>
            </w:pPr>
            <w:r>
              <w:t>433 430,00</w:t>
            </w:r>
          </w:p>
        </w:tc>
      </w:tr>
    </w:tbl>
    <w:p w:rsidR="001B3090" w:rsidRDefault="001B3090" w:rsidP="00264B1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t>8</w:t>
      </w:r>
      <w:r w:rsidR="00FA505B">
        <w:t xml:space="preserve">. </w:t>
      </w:r>
      <w:r w:rsidR="00FA505B">
        <w:rPr>
          <w:color w:val="000000"/>
        </w:rPr>
        <w:t>Решение комиссии:</w:t>
      </w:r>
    </w:p>
    <w:p w:rsidR="001B3090" w:rsidRDefault="001B3090" w:rsidP="00264B1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FA505B">
        <w:rPr>
          <w:color w:val="000000"/>
        </w:rPr>
        <w:t xml:space="preserve"> признать </w:t>
      </w:r>
      <w:r>
        <w:rPr>
          <w:color w:val="000000"/>
        </w:rPr>
        <w:t xml:space="preserve">аукцион несостоявшимся на основании пункта </w:t>
      </w:r>
      <w:r w:rsidR="007145FB">
        <w:rPr>
          <w:color w:val="000000"/>
        </w:rPr>
        <w:t>1</w:t>
      </w:r>
      <w:bookmarkStart w:id="0" w:name="_GoBack"/>
      <w:bookmarkEnd w:id="0"/>
      <w:r>
        <w:rPr>
          <w:color w:val="000000"/>
        </w:rPr>
        <w:t xml:space="preserve">9 статьи 39.12 </w:t>
      </w:r>
      <w:r>
        <w:rPr>
          <w:color w:val="000000"/>
        </w:rPr>
        <w:lastRenderedPageBreak/>
        <w:t>Земельного кодекса РФ (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).</w:t>
      </w:r>
    </w:p>
    <w:p w:rsidR="00264B19" w:rsidRDefault="001B3090" w:rsidP="00264B1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  <w:r>
        <w:rPr>
          <w:color w:val="000000"/>
        </w:rPr>
        <w:t xml:space="preserve">- </w:t>
      </w:r>
      <w:r w:rsidR="00E267F1">
        <w:rPr>
          <w:color w:val="000000"/>
        </w:rPr>
        <w:t>в</w:t>
      </w:r>
      <w:r w:rsidR="00E267F1">
        <w:rPr>
          <w:color w:val="000000"/>
        </w:rPr>
        <w:t xml:space="preserve"> соответствии с пунктом 20 статьи 39.12 Земельного кодекса РФ </w:t>
      </w:r>
      <w:r>
        <w:rPr>
          <w:color w:val="000000"/>
        </w:rPr>
        <w:t xml:space="preserve">направить единственному принявшему участие в аукционе </w:t>
      </w:r>
      <w:r w:rsidR="00E267F1">
        <w:rPr>
          <w:color w:val="000000"/>
        </w:rPr>
        <w:t xml:space="preserve">его </w:t>
      </w:r>
      <w:r>
        <w:rPr>
          <w:color w:val="000000"/>
        </w:rPr>
        <w:t>участнику три экземпляра подписанного проекта договора купли –</w:t>
      </w:r>
      <w:r w:rsidR="00E267F1">
        <w:rPr>
          <w:color w:val="000000"/>
        </w:rPr>
        <w:t xml:space="preserve"> </w:t>
      </w:r>
      <w:r>
        <w:rPr>
          <w:color w:val="000000"/>
        </w:rPr>
        <w:t xml:space="preserve">продажи земельного участка. </w:t>
      </w:r>
    </w:p>
    <w:p w:rsidR="00E267F1" w:rsidRDefault="00E267F1" w:rsidP="00264B19"/>
    <w:p w:rsidR="005C75DC" w:rsidRDefault="00264B19" w:rsidP="00E267F1">
      <w:pPr>
        <w:ind w:firstLine="708"/>
      </w:pPr>
      <w:r w:rsidRPr="009879F0">
        <w:t>Протокол со</w:t>
      </w:r>
      <w:r>
        <w:t xml:space="preserve">ставлен в </w:t>
      </w:r>
      <w:r w:rsidR="008C2CB9">
        <w:t>4</w:t>
      </w:r>
      <w:r>
        <w:t>-</w:t>
      </w:r>
      <w:r w:rsidR="008C2CB9">
        <w:t>х</w:t>
      </w:r>
      <w:r w:rsidRPr="009879F0">
        <w:t xml:space="preserve"> экземплярах</w:t>
      </w:r>
    </w:p>
    <w:p w:rsidR="00264B19" w:rsidRDefault="00264B19" w:rsidP="00264B19">
      <w:pPr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19"/>
        <w:gridCol w:w="4913"/>
      </w:tblGrid>
      <w:tr w:rsidR="008A4F19" w:rsidRPr="007806A9" w:rsidTr="007F0A39">
        <w:trPr>
          <w:cantSplit/>
          <w:trHeight w:val="409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>
            <w:r w:rsidRPr="007806A9">
              <w:t>Председатель комиссии:</w:t>
            </w:r>
          </w:p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555430" w:rsidP="00746F30">
            <w:r>
              <w:t>_____________________</w:t>
            </w:r>
            <w:r w:rsidR="008A4F19">
              <w:t xml:space="preserve"> Т.С. Силаева</w:t>
            </w:r>
          </w:p>
        </w:tc>
      </w:tr>
      <w:tr w:rsidR="008A4F19" w:rsidRPr="007806A9" w:rsidTr="007F0A39">
        <w:trPr>
          <w:cantSplit/>
          <w:trHeight w:val="263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>
            <w:r>
              <w:t>Заместитель председателя комиссии:</w:t>
            </w:r>
          </w:p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7F1262" w:rsidP="00555430">
            <w:r>
              <w:t>_____________________</w:t>
            </w:r>
            <w:r w:rsidRPr="007806A9">
              <w:t xml:space="preserve">  </w:t>
            </w:r>
            <w:r>
              <w:t>Е.М. Кузьмичева</w:t>
            </w:r>
          </w:p>
        </w:tc>
      </w:tr>
      <w:tr w:rsidR="008A4F19" w:rsidRPr="007806A9" w:rsidTr="007F0A39">
        <w:trPr>
          <w:cantSplit/>
          <w:trHeight w:val="226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>
            <w:r w:rsidRPr="007806A9">
              <w:t>Члены комиссии:</w:t>
            </w:r>
          </w:p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8A4F19" w:rsidP="007F1262">
            <w:r>
              <w:t>_____________________</w:t>
            </w:r>
            <w:r w:rsidRPr="007806A9">
              <w:t xml:space="preserve">  </w:t>
            </w:r>
            <w:r w:rsidR="007F1262">
              <w:t>А.П. Гореничая</w:t>
            </w:r>
          </w:p>
        </w:tc>
      </w:tr>
      <w:tr w:rsidR="008A4F19" w:rsidRPr="007806A9" w:rsidTr="007F0A39">
        <w:trPr>
          <w:cantSplit/>
          <w:trHeight w:val="329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/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6A395C" w:rsidP="007F0A39">
            <w:r>
              <w:t>_____________________</w:t>
            </w:r>
            <w:r w:rsidR="008A4F19" w:rsidRPr="007806A9">
              <w:t xml:space="preserve"> </w:t>
            </w:r>
            <w:r w:rsidR="008A4F19">
              <w:t xml:space="preserve"> Д.Я. Ломакин</w:t>
            </w:r>
          </w:p>
        </w:tc>
      </w:tr>
      <w:tr w:rsidR="008A4F19" w:rsidRPr="007806A9" w:rsidTr="007F0A39">
        <w:trPr>
          <w:cantSplit/>
          <w:trHeight w:val="278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/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8A4F19" w:rsidP="007F0A39">
            <w:r w:rsidRPr="007806A9">
              <w:t xml:space="preserve">_____________________ </w:t>
            </w:r>
            <w:r>
              <w:t xml:space="preserve"> С.А. Горева</w:t>
            </w:r>
          </w:p>
        </w:tc>
      </w:tr>
      <w:tr w:rsidR="008A4F19" w:rsidRPr="007806A9" w:rsidTr="007F0A39">
        <w:trPr>
          <w:cantSplit/>
          <w:trHeight w:val="240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/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8A4F19" w:rsidP="007F0A39">
            <w:r w:rsidRPr="007806A9">
              <w:t xml:space="preserve">_____________________  </w:t>
            </w:r>
            <w:r>
              <w:t>О.В. Носова</w:t>
            </w:r>
          </w:p>
        </w:tc>
      </w:tr>
      <w:tr w:rsidR="008A4F19" w:rsidRPr="007806A9" w:rsidTr="007F0A39">
        <w:trPr>
          <w:cantSplit/>
          <w:trHeight w:val="240"/>
          <w:jc w:val="center"/>
        </w:trPr>
        <w:tc>
          <w:tcPr>
            <w:tcW w:w="2364" w:type="pct"/>
            <w:vAlign w:val="center"/>
          </w:tcPr>
          <w:p w:rsidR="008A4F19" w:rsidRPr="007806A9" w:rsidRDefault="008A4F19" w:rsidP="007F0A39"/>
        </w:tc>
        <w:tc>
          <w:tcPr>
            <w:tcW w:w="10" w:type="pct"/>
            <w:vAlign w:val="bottom"/>
          </w:tcPr>
          <w:p w:rsidR="008A4F19" w:rsidRPr="007806A9" w:rsidRDefault="008A4F19" w:rsidP="007F0A39">
            <w:pPr>
              <w:jc w:val="center"/>
            </w:pPr>
          </w:p>
        </w:tc>
        <w:tc>
          <w:tcPr>
            <w:tcW w:w="2626" w:type="pct"/>
            <w:vAlign w:val="center"/>
          </w:tcPr>
          <w:p w:rsidR="008A4F19" w:rsidRPr="007806A9" w:rsidRDefault="00B6372E" w:rsidP="007F0A39">
            <w:r>
              <w:t>_____________________</w:t>
            </w:r>
            <w:r w:rsidR="008A4F19">
              <w:t xml:space="preserve"> </w:t>
            </w:r>
            <w:r w:rsidR="00CE633E">
              <w:t xml:space="preserve"> </w:t>
            </w:r>
            <w:r w:rsidR="008A4F19">
              <w:t>Ю.С. Рогова</w:t>
            </w:r>
          </w:p>
        </w:tc>
      </w:tr>
    </w:tbl>
    <w:p w:rsidR="008A4F19" w:rsidRDefault="008A4F19" w:rsidP="00264B19">
      <w:pPr>
        <w:jc w:val="both"/>
      </w:pPr>
    </w:p>
    <w:p w:rsidR="00264B19" w:rsidRDefault="00264B19" w:rsidP="00264B19">
      <w:pPr>
        <w:jc w:val="both"/>
      </w:pPr>
    </w:p>
    <w:p w:rsidR="00264B19" w:rsidRPr="004D55AE" w:rsidRDefault="00555430" w:rsidP="00264B19">
      <w:pPr>
        <w:pStyle w:val="a3"/>
        <w:spacing w:after="0"/>
        <w:ind w:left="0"/>
      </w:pPr>
      <w:r>
        <w:t>П</w:t>
      </w:r>
      <w:r w:rsidR="00264B19" w:rsidRPr="004D55AE">
        <w:t>редседател</w:t>
      </w:r>
      <w:r>
        <w:t>ь</w:t>
      </w:r>
      <w:r w:rsidR="00264B19" w:rsidRPr="004D55AE">
        <w:t xml:space="preserve"> комитета </w:t>
      </w:r>
    </w:p>
    <w:p w:rsidR="00264B19" w:rsidRPr="004D55AE" w:rsidRDefault="00264B19" w:rsidP="00264B19">
      <w:pPr>
        <w:pStyle w:val="a3"/>
        <w:spacing w:after="0"/>
        <w:ind w:left="0"/>
      </w:pPr>
      <w:r w:rsidRPr="004D55AE">
        <w:t xml:space="preserve">имущественных и земельных </w:t>
      </w:r>
    </w:p>
    <w:p w:rsidR="00264B19" w:rsidRPr="004D55AE" w:rsidRDefault="00264B19" w:rsidP="00264B19">
      <w:pPr>
        <w:pStyle w:val="a3"/>
        <w:spacing w:after="0"/>
        <w:ind w:left="0"/>
      </w:pPr>
      <w:r w:rsidRPr="004D55AE">
        <w:t xml:space="preserve">отношений администрации города Тулы              </w:t>
      </w:r>
      <w:r>
        <w:t xml:space="preserve">                             </w:t>
      </w:r>
      <w:r w:rsidR="00064988">
        <w:t xml:space="preserve">                  </w:t>
      </w:r>
      <w:r w:rsidR="00555430">
        <w:t>А.В. Слепцов</w:t>
      </w:r>
    </w:p>
    <w:p w:rsidR="00264B19" w:rsidRDefault="00264B19" w:rsidP="00264B19"/>
    <w:sectPr w:rsidR="00264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3692"/>
    <w:multiLevelType w:val="hybridMultilevel"/>
    <w:tmpl w:val="0156AD68"/>
    <w:lvl w:ilvl="0" w:tplc="8B4C6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05C02"/>
    <w:multiLevelType w:val="hybridMultilevel"/>
    <w:tmpl w:val="0156AD68"/>
    <w:lvl w:ilvl="0" w:tplc="8B4C6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13323"/>
    <w:multiLevelType w:val="hybridMultilevel"/>
    <w:tmpl w:val="70D6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A679C"/>
    <w:multiLevelType w:val="hybridMultilevel"/>
    <w:tmpl w:val="70D6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19"/>
    <w:rsid w:val="00005B75"/>
    <w:rsid w:val="00064988"/>
    <w:rsid w:val="001B3090"/>
    <w:rsid w:val="001D7D8B"/>
    <w:rsid w:val="002046CA"/>
    <w:rsid w:val="00264B19"/>
    <w:rsid w:val="00271EC3"/>
    <w:rsid w:val="002D7554"/>
    <w:rsid w:val="004F0FFB"/>
    <w:rsid w:val="00555430"/>
    <w:rsid w:val="005C75DC"/>
    <w:rsid w:val="005F0CAC"/>
    <w:rsid w:val="00660AC4"/>
    <w:rsid w:val="006A395C"/>
    <w:rsid w:val="007145FB"/>
    <w:rsid w:val="00746F30"/>
    <w:rsid w:val="007F1262"/>
    <w:rsid w:val="008A00E9"/>
    <w:rsid w:val="008A4F19"/>
    <w:rsid w:val="008C2CB9"/>
    <w:rsid w:val="008E4784"/>
    <w:rsid w:val="00952F90"/>
    <w:rsid w:val="00A269FC"/>
    <w:rsid w:val="00A8321F"/>
    <w:rsid w:val="00AB3A5F"/>
    <w:rsid w:val="00AF5970"/>
    <w:rsid w:val="00B6372E"/>
    <w:rsid w:val="00CC1BED"/>
    <w:rsid w:val="00CE633E"/>
    <w:rsid w:val="00DB74AB"/>
    <w:rsid w:val="00E267F1"/>
    <w:rsid w:val="00E46B58"/>
    <w:rsid w:val="00F04530"/>
    <w:rsid w:val="00F04DA2"/>
    <w:rsid w:val="00F22881"/>
    <w:rsid w:val="00F748A6"/>
    <w:rsid w:val="00F76DB3"/>
    <w:rsid w:val="00FA505B"/>
    <w:rsid w:val="00FD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B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4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ервая строка:  125 см"/>
    <w:basedOn w:val="a"/>
    <w:rsid w:val="00F04DA2"/>
    <w:pPr>
      <w:ind w:firstLine="708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B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4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ервая строка:  125 см"/>
    <w:basedOn w:val="a"/>
    <w:rsid w:val="00F04DA2"/>
    <w:pPr>
      <w:ind w:firstLine="708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3F23-4B5C-4EE3-A5D2-FF8D815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Юлия Сергеевна</dc:creator>
  <cp:lastModifiedBy>Рогова Юлия Сергеевна</cp:lastModifiedBy>
  <cp:revision>22</cp:revision>
  <cp:lastPrinted>2021-11-26T07:31:00Z</cp:lastPrinted>
  <dcterms:created xsi:type="dcterms:W3CDTF">2021-02-19T07:55:00Z</dcterms:created>
  <dcterms:modified xsi:type="dcterms:W3CDTF">2022-06-03T08:20:00Z</dcterms:modified>
</cp:coreProperties>
</file>